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747CFB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АХТЫР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F15ABD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>
        <w:rPr>
          <w:sz w:val="28"/>
          <w:szCs w:val="28"/>
        </w:rPr>
        <w:t>                          № 28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1262FB" w:rsidRDefault="001262FB" w:rsidP="004F0A90">
            <w:pPr>
              <w:jc w:val="both"/>
              <w:rPr>
                <w:sz w:val="28"/>
                <w:szCs w:val="28"/>
              </w:rPr>
            </w:pPr>
            <w:r w:rsidRPr="001262FB">
              <w:rPr>
                <w:sz w:val="28"/>
                <w:szCs w:val="28"/>
              </w:rPr>
              <w:t xml:space="preserve">Об отмене постановления администрации  </w:t>
            </w:r>
            <w:r w:rsidR="00747CFB">
              <w:rPr>
                <w:sz w:val="28"/>
                <w:szCs w:val="28"/>
              </w:rPr>
              <w:t>Ахтыр</w:t>
            </w:r>
            <w:r w:rsidRPr="001262FB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от </w:t>
            </w:r>
            <w:r w:rsidR="004F0A90">
              <w:rPr>
                <w:sz w:val="28"/>
                <w:szCs w:val="28"/>
              </w:rPr>
              <w:t>09.11.2007 года № 20а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r w:rsidR="00747CFB">
        <w:rPr>
          <w:rFonts w:eastAsia="Calibri"/>
          <w:sz w:val="28"/>
          <w:szCs w:val="28"/>
        </w:rPr>
        <w:t>Ахтыр</w:t>
      </w:r>
      <w:r>
        <w:rPr>
          <w:rFonts w:eastAsia="Calibri"/>
          <w:sz w:val="28"/>
          <w:szCs w:val="28"/>
        </w:rPr>
        <w:t xml:space="preserve">ского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r w:rsidR="00747CFB">
        <w:rPr>
          <w:sz w:val="28"/>
          <w:szCs w:val="28"/>
        </w:rPr>
        <w:t>Ахтыр</w:t>
      </w:r>
      <w:r w:rsidR="001262FB" w:rsidRPr="001262FB">
        <w:rPr>
          <w:sz w:val="28"/>
          <w:szCs w:val="28"/>
        </w:rPr>
        <w:t xml:space="preserve">ского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1262FB" w:rsidRPr="004F0A90" w:rsidRDefault="001262FB" w:rsidP="004F0A90">
      <w:pPr>
        <w:ind w:firstLine="567"/>
        <w:contextualSpacing/>
        <w:jc w:val="both"/>
        <w:rPr>
          <w:sz w:val="24"/>
          <w:szCs w:val="24"/>
        </w:rPr>
      </w:pPr>
      <w:r w:rsidRPr="001262FB">
        <w:rPr>
          <w:sz w:val="28"/>
          <w:szCs w:val="28"/>
        </w:rPr>
        <w:t xml:space="preserve">1. Отменить </w:t>
      </w:r>
      <w:r w:rsidR="005C3B4C">
        <w:rPr>
          <w:sz w:val="28"/>
          <w:szCs w:val="28"/>
        </w:rPr>
        <w:t>постановлени</w:t>
      </w:r>
      <w:r w:rsidR="00AE21F8">
        <w:rPr>
          <w:sz w:val="28"/>
          <w:szCs w:val="28"/>
        </w:rPr>
        <w:t>е</w:t>
      </w:r>
      <w:r w:rsidR="005C3B4C" w:rsidRPr="005C3B4C">
        <w:rPr>
          <w:sz w:val="28"/>
          <w:szCs w:val="28"/>
        </w:rPr>
        <w:t xml:space="preserve"> </w:t>
      </w:r>
      <w:r w:rsidR="005C3B4C" w:rsidRPr="001262FB">
        <w:rPr>
          <w:sz w:val="28"/>
          <w:szCs w:val="28"/>
        </w:rPr>
        <w:t xml:space="preserve">администрации  </w:t>
      </w:r>
      <w:r w:rsidR="005C3B4C">
        <w:rPr>
          <w:sz w:val="28"/>
          <w:szCs w:val="28"/>
        </w:rPr>
        <w:t>Ахтыр</w:t>
      </w:r>
      <w:r w:rsidR="005C3B4C" w:rsidRPr="001262FB">
        <w:rPr>
          <w:sz w:val="28"/>
          <w:szCs w:val="28"/>
        </w:rPr>
        <w:t xml:space="preserve">ского сельского поселения Колпнянского района Орловской области от </w:t>
      </w:r>
      <w:r w:rsidR="005C3B4C">
        <w:rPr>
          <w:sz w:val="28"/>
          <w:szCs w:val="28"/>
        </w:rPr>
        <w:t>09.11.2007 года № 20а</w:t>
      </w:r>
      <w:r w:rsidR="004F0A90" w:rsidRPr="004F0A90">
        <w:rPr>
          <w:sz w:val="28"/>
          <w:szCs w:val="28"/>
        </w:rPr>
        <w:t xml:space="preserve"> «Об утверждении правил благоустройства, санитарного содержания и охраны зеленых насаждений в муниципальном образовании </w:t>
      </w:r>
      <w:proofErr w:type="spellStart"/>
      <w:r w:rsidR="004F0A90" w:rsidRPr="004F0A90">
        <w:rPr>
          <w:sz w:val="28"/>
          <w:szCs w:val="28"/>
        </w:rPr>
        <w:t>Ахтырское</w:t>
      </w:r>
      <w:proofErr w:type="spellEnd"/>
      <w:r w:rsidR="004F0A90" w:rsidRPr="004F0A90">
        <w:rPr>
          <w:sz w:val="28"/>
          <w:szCs w:val="28"/>
        </w:rPr>
        <w:t xml:space="preserve"> сельское поселение Колпнянского района Орловской области»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4F0A90">
        <w:rPr>
          <w:sz w:val="28"/>
          <w:szCs w:val="28"/>
        </w:rPr>
        <w:t xml:space="preserve">                           </w:t>
      </w:r>
      <w:r w:rsidR="00243389">
        <w:rPr>
          <w:sz w:val="28"/>
          <w:szCs w:val="28"/>
        </w:rPr>
        <w:t xml:space="preserve"> </w:t>
      </w:r>
      <w:r w:rsidR="00124AB0">
        <w:rPr>
          <w:sz w:val="28"/>
          <w:szCs w:val="28"/>
        </w:rPr>
        <w:t xml:space="preserve"> </w:t>
      </w:r>
      <w:r w:rsidR="00747CFB">
        <w:rPr>
          <w:sz w:val="28"/>
          <w:szCs w:val="28"/>
        </w:rPr>
        <w:t>А.Д. Маслов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F3804"/>
    <w:rsid w:val="000F7AC3"/>
    <w:rsid w:val="00124AB0"/>
    <w:rsid w:val="001262FB"/>
    <w:rsid w:val="0014482D"/>
    <w:rsid w:val="00243389"/>
    <w:rsid w:val="002B6A4F"/>
    <w:rsid w:val="004F0A90"/>
    <w:rsid w:val="00545C9F"/>
    <w:rsid w:val="005870C2"/>
    <w:rsid w:val="005B4C30"/>
    <w:rsid w:val="005C3B4C"/>
    <w:rsid w:val="00621B62"/>
    <w:rsid w:val="00657430"/>
    <w:rsid w:val="006E04A2"/>
    <w:rsid w:val="00703108"/>
    <w:rsid w:val="00706F15"/>
    <w:rsid w:val="00747CFB"/>
    <w:rsid w:val="007735F8"/>
    <w:rsid w:val="00875B63"/>
    <w:rsid w:val="0095625F"/>
    <w:rsid w:val="00A419D4"/>
    <w:rsid w:val="00A83353"/>
    <w:rsid w:val="00AA0708"/>
    <w:rsid w:val="00AD5BFB"/>
    <w:rsid w:val="00AE21F8"/>
    <w:rsid w:val="00B22B99"/>
    <w:rsid w:val="00B82700"/>
    <w:rsid w:val="00BC70CF"/>
    <w:rsid w:val="00C57D29"/>
    <w:rsid w:val="00C832E9"/>
    <w:rsid w:val="00D4301B"/>
    <w:rsid w:val="00DA5926"/>
    <w:rsid w:val="00EB0DC2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6</cp:revision>
  <cp:lastPrinted>2017-12-21T13:45:00Z</cp:lastPrinted>
  <dcterms:created xsi:type="dcterms:W3CDTF">2016-12-02T19:15:00Z</dcterms:created>
  <dcterms:modified xsi:type="dcterms:W3CDTF">2020-08-07T08:04:00Z</dcterms:modified>
</cp:coreProperties>
</file>